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E9FE7" w14:textId="392D26EB" w:rsidR="007C7C84" w:rsidRPr="00766B64" w:rsidRDefault="007C7C84" w:rsidP="0026242C">
      <w:pPr>
        <w:pStyle w:val="Title"/>
        <w:jc w:val="both"/>
        <w:rPr>
          <w:lang w:val="en"/>
        </w:rPr>
      </w:pPr>
      <w:r w:rsidRPr="00766B64">
        <w:rPr>
          <w:lang w:val="en"/>
        </w:rPr>
        <w:t>.NET MAUI</w:t>
      </w:r>
      <w:r w:rsidR="00BA16A1">
        <w:rPr>
          <w:lang w:val="en"/>
        </w:rPr>
        <w:t xml:space="preserve"> All-in-One</w:t>
      </w:r>
      <w:r w:rsidRPr="00766B64">
        <w:rPr>
          <w:lang w:val="en"/>
        </w:rPr>
        <w:t xml:space="preserve">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 w:rsidP="0026242C">
          <w:pPr>
            <w:pStyle w:val="TOCHeading"/>
            <w:jc w:val="both"/>
          </w:pPr>
          <w:r>
            <w:t>Contents</w:t>
          </w:r>
        </w:p>
        <w:p w14:paraId="3B8101E2" w14:textId="3E08DFC7" w:rsidR="00E8029F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95300" w:history="1">
            <w:r w:rsidR="00E8029F" w:rsidRPr="00CD790A">
              <w:rPr>
                <w:rStyle w:val="Hyperlink"/>
                <w:noProof/>
                <w:lang w:val="en"/>
              </w:rPr>
              <w:t>Introduction</w:t>
            </w:r>
            <w:r w:rsidR="00E8029F">
              <w:rPr>
                <w:noProof/>
                <w:webHidden/>
              </w:rPr>
              <w:tab/>
            </w:r>
            <w:r w:rsidR="00E8029F">
              <w:rPr>
                <w:noProof/>
                <w:webHidden/>
              </w:rPr>
              <w:fldChar w:fldCharType="begin"/>
            </w:r>
            <w:r w:rsidR="00E8029F">
              <w:rPr>
                <w:noProof/>
                <w:webHidden/>
              </w:rPr>
              <w:instrText xml:space="preserve"> PAGEREF _Toc182995300 \h </w:instrText>
            </w:r>
            <w:r w:rsidR="00E8029F">
              <w:rPr>
                <w:noProof/>
                <w:webHidden/>
              </w:rPr>
            </w:r>
            <w:r w:rsidR="00E8029F">
              <w:rPr>
                <w:noProof/>
                <w:webHidden/>
              </w:rPr>
              <w:fldChar w:fldCharType="separate"/>
            </w:r>
            <w:r w:rsidR="00E8029F">
              <w:rPr>
                <w:noProof/>
                <w:webHidden/>
              </w:rPr>
              <w:t>2</w:t>
            </w:r>
            <w:r w:rsidR="00E8029F">
              <w:rPr>
                <w:noProof/>
                <w:webHidden/>
              </w:rPr>
              <w:fldChar w:fldCharType="end"/>
            </w:r>
          </w:hyperlink>
        </w:p>
        <w:p w14:paraId="5F320CEC" w14:textId="7B329E2F" w:rsidR="00E8029F" w:rsidRDefault="00E8029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1" w:history="1">
            <w:r w:rsidRPr="00CD790A">
              <w:rPr>
                <w:rStyle w:val="Hyperlink"/>
                <w:noProof/>
                <w:lang w:val="en"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A110" w14:textId="0875A0E8" w:rsidR="00E8029F" w:rsidRDefault="00E8029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2" w:history="1">
            <w:r w:rsidRPr="00CD790A">
              <w:rPr>
                <w:rStyle w:val="Hyperlink"/>
                <w:noProof/>
                <w:lang w:val="en"/>
              </w:rPr>
              <w:t>Ite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A8CC" w14:textId="17BE8331" w:rsidR="00E8029F" w:rsidRDefault="00E8029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3" w:history="1">
            <w:r w:rsidRPr="00CD790A">
              <w:rPr>
                <w:rStyle w:val="Hyperlink"/>
                <w:noProof/>
                <w:lang w:val="en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669E" w14:textId="44E6BD92" w:rsidR="00E8029F" w:rsidRDefault="00E8029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4" w:history="1">
            <w:r w:rsidRPr="00CD790A">
              <w:rPr>
                <w:rStyle w:val="Hyperlink"/>
                <w:noProof/>
              </w:rPr>
              <w:t>For</w:t>
            </w:r>
            <w:r w:rsidRPr="00CD790A">
              <w:rPr>
                <w:rStyle w:val="Hyperlink"/>
                <w:noProof/>
                <w:lang w:val="en"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59F8" w14:textId="73DCF292" w:rsidR="00E8029F" w:rsidRDefault="00E8029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5" w:history="1">
            <w:r w:rsidRPr="00CD790A">
              <w:rPr>
                <w:rStyle w:val="Hyperlink"/>
                <w:noProof/>
                <w:lang w:val="en"/>
              </w:rPr>
              <w:t>Fo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5D21" w14:textId="6CAF4A79" w:rsidR="00E8029F" w:rsidRDefault="00E8029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6" w:history="1">
            <w:r w:rsidRPr="00CD790A">
              <w:rPr>
                <w:rStyle w:val="Hyperlink"/>
                <w:noProof/>
                <w:lang w:val="en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55E" w14:textId="2443A1A4" w:rsidR="000C4A2B" w:rsidRDefault="000C4A2B" w:rsidP="0026242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 w:rsidP="002624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26242C">
      <w:pPr>
        <w:pStyle w:val="Heading1"/>
        <w:jc w:val="both"/>
        <w:rPr>
          <w:lang w:val="en"/>
        </w:rPr>
      </w:pPr>
      <w:bookmarkStart w:id="0" w:name="_Toc182995300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1FAC1877" w14:textId="2A14E6B9" w:rsidR="0095484E" w:rsidRDefault="007C7C84" w:rsidP="0026242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This VS extension is loaded with </w:t>
      </w:r>
      <w:r w:rsidR="00267780">
        <w:rPr>
          <w:rFonts w:ascii="Calibri" w:hAnsi="Calibri" w:cs="Calibri"/>
          <w:szCs w:val="22"/>
          <w:lang w:val="en"/>
        </w:rPr>
        <w:t>Projects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</w:t>
      </w:r>
      <w:r w:rsidR="00267780">
        <w:rPr>
          <w:rFonts w:ascii="Calibri" w:hAnsi="Calibri" w:cs="Calibri"/>
          <w:szCs w:val="22"/>
          <w:lang w:val="en"/>
        </w:rPr>
        <w:t>,</w:t>
      </w:r>
      <w:r w:rsidR="00C57FE4">
        <w:rPr>
          <w:rFonts w:ascii="Calibri" w:hAnsi="Calibri" w:cs="Calibri"/>
          <w:szCs w:val="22"/>
          <w:lang w:val="en"/>
        </w:rPr>
        <w:t xml:space="preserve">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</w:t>
      </w:r>
      <w:r w:rsidR="00337F8F">
        <w:rPr>
          <w:rFonts w:ascii="Calibri" w:hAnsi="Calibri" w:cs="Calibri"/>
          <w:szCs w:val="22"/>
          <w:lang w:val="en"/>
        </w:rPr>
        <w:t xml:space="preserve"> (</w:t>
      </w:r>
      <w:r w:rsidR="00A437EF">
        <w:rPr>
          <w:rFonts w:ascii="Calibri" w:hAnsi="Calibri" w:cs="Calibri"/>
          <w:szCs w:val="22"/>
          <w:lang w:val="en"/>
        </w:rPr>
        <w:t xml:space="preserve">on both </w:t>
      </w:r>
      <w:r w:rsidR="00337F8F">
        <w:rPr>
          <w:rFonts w:ascii="Calibri" w:hAnsi="Calibri" w:cs="Calibri"/>
          <w:szCs w:val="22"/>
          <w:lang w:val="en"/>
        </w:rPr>
        <w:t>x64 and ARM64 installations)</w:t>
      </w:r>
      <w:r>
        <w:rPr>
          <w:rFonts w:ascii="Calibri" w:hAnsi="Calibri" w:cs="Calibri"/>
          <w:szCs w:val="22"/>
          <w:lang w:val="en"/>
        </w:rPr>
        <w:t>.</w:t>
      </w:r>
    </w:p>
    <w:p w14:paraId="700E9BF7" w14:textId="631F829F" w:rsidR="007C7C84" w:rsidRDefault="000D1ED3" w:rsidP="0026242C">
      <w:pPr>
        <w:pStyle w:val="Heading1"/>
        <w:jc w:val="both"/>
        <w:rPr>
          <w:lang w:val="en"/>
        </w:rPr>
      </w:pPr>
      <w:bookmarkStart w:id="1" w:name="_Toc182995301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26242C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szCs w:val="22"/>
          <w:lang w:val="en"/>
        </w:rPr>
      </w:pPr>
    </w:p>
    <w:p w14:paraId="50AED844" w14:textId="4DC48F23" w:rsidR="007C7C84" w:rsidRDefault="007C7C8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>For more details</w:t>
      </w:r>
      <w:r w:rsidR="00134CAC">
        <w:rPr>
          <w:rFonts w:ascii="Calibri" w:hAnsi="Calibri" w:cs="Calibri"/>
          <w:szCs w:val="22"/>
          <w:lang w:val="en"/>
        </w:rPr>
        <w:t>,</w:t>
      </w:r>
      <w:r w:rsidR="008A4819" w:rsidRPr="008A4819">
        <w:rPr>
          <w:rFonts w:ascii="Calibri" w:hAnsi="Calibri" w:cs="Calibri"/>
          <w:szCs w:val="22"/>
          <w:lang w:val="en"/>
        </w:rPr>
        <w:t xml:space="preserve"> check out th</w:t>
      </w:r>
      <w:r w:rsidR="00620EBB">
        <w:rPr>
          <w:rFonts w:ascii="Calibri" w:hAnsi="Calibri" w:cs="Calibri"/>
          <w:szCs w:val="22"/>
          <w:lang w:val="en"/>
        </w:rPr>
        <w:t>ese</w:t>
      </w:r>
      <w:r w:rsidR="008A4819" w:rsidRPr="008A4819">
        <w:rPr>
          <w:rFonts w:ascii="Calibri" w:hAnsi="Calibri" w:cs="Calibri"/>
          <w:szCs w:val="22"/>
          <w:lang w:val="en"/>
        </w:rPr>
        <w:t xml:space="preserve"> </w:t>
      </w:r>
      <w:hyperlink r:id="rId8" w:history="1">
        <w:r w:rsidR="00620EBB">
          <w:rPr>
            <w:rStyle w:val="Hyperlink"/>
            <w:rFonts w:ascii="Calibri" w:hAnsi="Calibri" w:cs="Calibri"/>
            <w:szCs w:val="22"/>
            <w:lang w:val="en"/>
          </w:rPr>
          <w:t>articles</w:t>
        </w:r>
      </w:hyperlink>
    </w:p>
    <w:p w14:paraId="5EAB798D" w14:textId="4F001AE8" w:rsidR="0056249F" w:rsidRDefault="0056249F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26242C">
      <w:pPr>
        <w:pStyle w:val="Heading1"/>
        <w:jc w:val="both"/>
        <w:rPr>
          <w:lang w:val="en"/>
        </w:rPr>
      </w:pPr>
      <w:bookmarkStart w:id="2" w:name="_Toc182995302"/>
      <w:r>
        <w:rPr>
          <w:lang w:val="en"/>
        </w:rPr>
        <w:t>Item Templates</w:t>
      </w:r>
      <w:bookmarkEnd w:id="2"/>
    </w:p>
    <w:p w14:paraId="06E82E1F" w14:textId="77777777" w:rsidR="00837671" w:rsidRDefault="00837671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5A22E599" w14:textId="77777777" w:rsidR="003B5FFD" w:rsidRDefault="00837671" w:rsidP="0026242C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07CF0084" w14:textId="77777777" w:rsidR="003B5FFD" w:rsidRDefault="003B5FFD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Cs w:val="22"/>
          <w:lang w:val="en"/>
        </w:rPr>
      </w:pPr>
    </w:p>
    <w:p w14:paraId="2B538AF1" w14:textId="557AEFF9" w:rsidR="003B5FFD" w:rsidRDefault="00FC254F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 xml:space="preserve">Generic </w:t>
      </w:r>
      <w:r w:rsidR="00BC5421">
        <w:rPr>
          <w:rFonts w:ascii="Calibri" w:hAnsi="Calibri" w:cs="Calibri"/>
          <w:b/>
          <w:bCs/>
          <w:szCs w:val="22"/>
          <w:lang w:val="en"/>
        </w:rPr>
        <w:t>T</w:t>
      </w:r>
      <w:r>
        <w:rPr>
          <w:rFonts w:ascii="Calibri" w:hAnsi="Calibri" w:cs="Calibri"/>
          <w:b/>
          <w:bCs/>
          <w:szCs w:val="22"/>
          <w:lang w:val="en"/>
        </w:rPr>
        <w:t>emplate</w:t>
      </w:r>
      <w:r w:rsidR="003B5FFD">
        <w:rPr>
          <w:rFonts w:ascii="Calibri" w:hAnsi="Calibri" w:cs="Calibri"/>
          <w:szCs w:val="22"/>
          <w:lang w:val="en"/>
        </w:rPr>
        <w:t xml:space="preserve"> in XAML</w:t>
      </w:r>
      <w:r w:rsidR="002129E8">
        <w:rPr>
          <w:rFonts w:ascii="Calibri" w:hAnsi="Calibri" w:cs="Calibri"/>
          <w:szCs w:val="22"/>
          <w:lang w:val="en"/>
        </w:rPr>
        <w:t xml:space="preserve"> and</w:t>
      </w:r>
      <w:r w:rsidR="003B5FFD">
        <w:rPr>
          <w:rFonts w:ascii="Calibri" w:hAnsi="Calibri" w:cs="Calibri"/>
          <w:szCs w:val="22"/>
          <w:lang w:val="en"/>
        </w:rPr>
        <w:t xml:space="preserve"> C# and has been named as:</w:t>
      </w:r>
    </w:p>
    <w:p w14:paraId="3F0601DD" w14:textId="6DE23048" w:rsidR="003B5FFD" w:rsidRDefault="002C79B6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Generic Item</w:t>
      </w:r>
    </w:p>
    <w:p w14:paraId="7362EFAF" w14:textId="6EF4CE52" w:rsidR="00D23D0E" w:rsidRDefault="002C79B6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Generic Item</w:t>
      </w:r>
      <w:r w:rsidR="001F07B4">
        <w:rPr>
          <w:rFonts w:ascii="Calibri" w:hAnsi="Calibri" w:cs="Calibri"/>
          <w:szCs w:val="22"/>
          <w:lang w:val="en"/>
        </w:rPr>
        <w:t xml:space="preserve"> (C#)</w:t>
      </w:r>
    </w:p>
    <w:p w14:paraId="24C49E03" w14:textId="77777777" w:rsidR="00DD4752" w:rsidRDefault="00DD4752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Cs w:val="22"/>
          <w:lang w:val="en"/>
        </w:rPr>
      </w:pPr>
    </w:p>
    <w:p w14:paraId="35920822" w14:textId="619FD1FA" w:rsidR="007C7C84" w:rsidRDefault="007C7C84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BF5B6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0A413F8B" w:rsidR="007C7C84" w:rsidRDefault="007C7C8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</w:t>
      </w:r>
    </w:p>
    <w:p w14:paraId="6F5DBAC4" w14:textId="042F62CF" w:rsidR="007C7C84" w:rsidRDefault="007C7C8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</w:t>
      </w:r>
    </w:p>
    <w:p w14:paraId="607E4756" w14:textId="28EE523A" w:rsidR="00B14642" w:rsidRDefault="00B14642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Razor)</w:t>
      </w:r>
    </w:p>
    <w:p w14:paraId="4C6F52CE" w14:textId="59D5494B" w:rsidR="00B0470A" w:rsidRDefault="00B0470A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Content Page with </w:t>
      </w:r>
      <w:proofErr w:type="spellStart"/>
      <w:r>
        <w:rPr>
          <w:rFonts w:ascii="Calibri" w:hAnsi="Calibri" w:cs="Calibri"/>
          <w:szCs w:val="22"/>
          <w:lang w:val="en"/>
        </w:rPr>
        <w:t>BlazorWebView</w:t>
      </w:r>
      <w:proofErr w:type="spellEnd"/>
    </w:p>
    <w:p w14:paraId="046596FD" w14:textId="01A7ACE5" w:rsidR="00B0470A" w:rsidRDefault="00B0470A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Content Page with </w:t>
      </w:r>
      <w:proofErr w:type="spellStart"/>
      <w:r>
        <w:rPr>
          <w:rFonts w:ascii="Calibri" w:hAnsi="Calibri" w:cs="Calibri"/>
          <w:szCs w:val="22"/>
          <w:lang w:val="en"/>
        </w:rPr>
        <w:t>BlazorWebView</w:t>
      </w:r>
      <w:proofErr w:type="spellEnd"/>
      <w:r>
        <w:rPr>
          <w:rFonts w:ascii="Calibri" w:hAnsi="Calibri" w:cs="Calibri"/>
          <w:szCs w:val="22"/>
          <w:lang w:val="en"/>
        </w:rPr>
        <w:t xml:space="preserve"> (C#)</w:t>
      </w:r>
    </w:p>
    <w:p w14:paraId="12E5D2BB" w14:textId="6669B45C" w:rsidR="000C69E4" w:rsidRDefault="006C495F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</w:p>
    <w:p w14:paraId="36DD5F0F" w14:textId="00391FC4" w:rsidR="006C495F" w:rsidRDefault="000C69E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</w:t>
      </w:r>
    </w:p>
    <w:p w14:paraId="45BD65E7" w14:textId="77777777" w:rsidR="00C20B87" w:rsidRDefault="00C20B87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b/>
          <w:bCs/>
          <w:szCs w:val="22"/>
          <w:lang w:val="en"/>
        </w:rPr>
      </w:pPr>
    </w:p>
    <w:p w14:paraId="79D2F0CE" w14:textId="6B08A561" w:rsidR="00D23D0E" w:rsidRDefault="00D23D0E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lastRenderedPageBreak/>
        <w:t>ContentView</w:t>
      </w:r>
      <w:r w:rsidR="00D778C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2A845CB9" w:rsidR="00D23D0E" w:rsidRDefault="00D23D0E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</w:t>
      </w:r>
    </w:p>
    <w:p w14:paraId="5E3447EA" w14:textId="32E5F9BB" w:rsidR="00D5459B" w:rsidRDefault="00D23D0E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</w:t>
      </w:r>
    </w:p>
    <w:p w14:paraId="7EE88E3D" w14:textId="3BAA389A" w:rsidR="001C6908" w:rsidRPr="00D5459B" w:rsidRDefault="001C6908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Razor)</w:t>
      </w:r>
    </w:p>
    <w:p w14:paraId="450792F9" w14:textId="4A874000" w:rsidR="00424D3C" w:rsidRDefault="00424D3C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 w:rsidR="008C5519" w:rsidRPr="008C5519">
        <w:rPr>
          <w:rFonts w:ascii="Calibri" w:hAnsi="Calibri" w:cs="Calibri"/>
          <w:szCs w:val="22"/>
          <w:lang w:val="en"/>
        </w:rPr>
        <w:t>, in XAML</w:t>
      </w:r>
      <w:r w:rsidR="00640D18">
        <w:rPr>
          <w:rFonts w:ascii="Calibri" w:hAnsi="Calibri" w:cs="Calibri"/>
          <w:szCs w:val="22"/>
          <w:lang w:val="en"/>
        </w:rPr>
        <w:t>,</w:t>
      </w:r>
      <w:r w:rsidR="008C5519" w:rsidRPr="008C5519">
        <w:rPr>
          <w:rFonts w:ascii="Calibri" w:hAnsi="Calibri" w:cs="Calibri"/>
          <w:szCs w:val="22"/>
          <w:lang w:val="en"/>
        </w:rPr>
        <w:t xml:space="preserve"> C#</w:t>
      </w:r>
      <w:r w:rsidR="004418B2">
        <w:rPr>
          <w:rFonts w:ascii="Calibri" w:hAnsi="Calibri" w:cs="Calibri"/>
          <w:szCs w:val="22"/>
          <w:lang w:val="en"/>
        </w:rPr>
        <w:t>,</w:t>
      </w:r>
      <w:r w:rsidR="00640D18">
        <w:rPr>
          <w:rFonts w:ascii="Calibri" w:hAnsi="Calibri" w:cs="Calibri"/>
          <w:szCs w:val="22"/>
          <w:lang w:val="en"/>
        </w:rPr>
        <w:t xml:space="preserve"> and Razor</w:t>
      </w:r>
      <w:r w:rsidRPr="008C5519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</w:t>
      </w:r>
      <w:r w:rsidR="005063A7">
        <w:rPr>
          <w:rFonts w:ascii="Calibri" w:hAnsi="Calibri" w:cs="Calibri"/>
          <w:szCs w:val="22"/>
          <w:lang w:val="en"/>
        </w:rPr>
        <w:t xml:space="preserve">is </w:t>
      </w:r>
      <w:r>
        <w:rPr>
          <w:rFonts w:ascii="Calibri" w:hAnsi="Calibri" w:cs="Calibri"/>
          <w:szCs w:val="22"/>
          <w:lang w:val="en"/>
        </w:rPr>
        <w:t>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487620A8" w:rsidR="00F06009" w:rsidRDefault="00424D3C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proofErr w:type="spellStart"/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proofErr w:type="spellEnd"/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E6707A">
        <w:rPr>
          <w:rFonts w:ascii="Calibri" w:hAnsi="Calibri" w:cs="Calibri"/>
          <w:szCs w:val="22"/>
          <w:lang w:val="en"/>
        </w:rPr>
        <w:t xml:space="preserve"> </w:t>
      </w:r>
      <w:r w:rsidR="000B64C6">
        <w:rPr>
          <w:rFonts w:ascii="Calibri" w:hAnsi="Calibri" w:cs="Calibri"/>
          <w:szCs w:val="22"/>
          <w:lang w:val="en"/>
        </w:rPr>
        <w:t>made available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1643B3">
        <w:rPr>
          <w:rFonts w:ascii="Calibri" w:hAnsi="Calibri" w:cs="Calibri"/>
          <w:szCs w:val="22"/>
          <w:lang w:val="en"/>
        </w:rPr>
        <w:t xml:space="preserve">with </w:t>
      </w:r>
      <w:r w:rsidR="00E6707A">
        <w:rPr>
          <w:rFonts w:ascii="Calibri" w:hAnsi="Calibri" w:cs="Calibri"/>
          <w:szCs w:val="22"/>
          <w:lang w:val="en"/>
        </w:rPr>
        <w:t>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the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03EB10C1" w:rsidR="00861096" w:rsidRDefault="002576FD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26242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26242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26242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26242C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41BC2A9A" w:rsidR="000B7BBF" w:rsidRPr="00207957" w:rsidRDefault="00EA0CDC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jc w:val="both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</w:t>
      </w:r>
      <w:r w:rsidR="000B64C6" w:rsidRPr="005D12B8">
        <w:rPr>
          <w:rFonts w:ascii="Calibri" w:hAnsi="Calibri" w:cs="Calibri"/>
          <w:i/>
          <w:iCs/>
          <w:szCs w:val="22"/>
          <w:lang w:val="en"/>
        </w:rPr>
        <w:t>CLI) (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027A6DDE" w14:textId="74165E55" w:rsidR="00207957" w:rsidRDefault="00207957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b/>
          <w:bCs/>
          <w:szCs w:val="22"/>
          <w:u w:val="single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Partial Class</w:t>
      </w:r>
      <w:r>
        <w:rPr>
          <w:rFonts w:ascii="Calibri" w:hAnsi="Calibri" w:cs="Calibri"/>
          <w:szCs w:val="22"/>
          <w:lang w:val="en"/>
        </w:rPr>
        <w:t xml:space="preserve">, a C# class (partial), useful for defining </w:t>
      </w:r>
      <w:r w:rsidRPr="00207957">
        <w:rPr>
          <w:rFonts w:ascii="Calibri" w:hAnsi="Calibri" w:cs="Calibri"/>
          <w:i/>
          <w:iCs/>
          <w:szCs w:val="22"/>
          <w:lang w:val="en"/>
        </w:rPr>
        <w:t>ViewModel type</w:t>
      </w:r>
      <w:r>
        <w:rPr>
          <w:rFonts w:ascii="Calibri" w:hAnsi="Calibri" w:cs="Calibri"/>
          <w:szCs w:val="22"/>
          <w:lang w:val="en"/>
        </w:rPr>
        <w:t xml:space="preserve"> with the </w:t>
      </w:r>
      <w:r w:rsidRPr="00207957">
        <w:rPr>
          <w:rFonts w:ascii="Calibri" w:hAnsi="Calibri" w:cs="Calibri"/>
          <w:i/>
          <w:iCs/>
          <w:szCs w:val="22"/>
          <w:lang w:val="en"/>
        </w:rPr>
        <w:t>MVVM Toolkit</w:t>
      </w:r>
      <w:r>
        <w:rPr>
          <w:rFonts w:ascii="Calibri" w:hAnsi="Calibri" w:cs="Calibri"/>
          <w:szCs w:val="22"/>
          <w:lang w:val="en"/>
        </w:rPr>
        <w:t xml:space="preserve">, </w:t>
      </w:r>
      <w:r w:rsidR="009C1673">
        <w:rPr>
          <w:rFonts w:ascii="Calibri" w:hAnsi="Calibri" w:cs="Calibri"/>
          <w:szCs w:val="22"/>
          <w:lang w:val="en"/>
        </w:rPr>
        <w:t xml:space="preserve">is </w:t>
      </w:r>
      <w:r w:rsidR="00293D63">
        <w:rPr>
          <w:rFonts w:ascii="Calibri" w:hAnsi="Calibri" w:cs="Calibri"/>
          <w:szCs w:val="22"/>
          <w:lang w:val="en"/>
        </w:rPr>
        <w:t>m</w:t>
      </w:r>
      <w:r>
        <w:rPr>
          <w:rFonts w:ascii="Calibri" w:hAnsi="Calibri" w:cs="Calibri"/>
          <w:szCs w:val="22"/>
          <w:lang w:val="en"/>
        </w:rPr>
        <w:t xml:space="preserve">ade available in the section titled </w:t>
      </w:r>
      <w:r w:rsidRPr="00207957">
        <w:rPr>
          <w:rFonts w:ascii="Calibri" w:hAnsi="Calibri" w:cs="Calibri"/>
          <w:b/>
          <w:bCs/>
          <w:szCs w:val="22"/>
          <w:lang w:val="en"/>
        </w:rPr>
        <w:t>Code</w:t>
      </w:r>
      <w:r w:rsidRPr="00AE0160">
        <w:rPr>
          <w:rFonts w:ascii="Calibri" w:hAnsi="Calibri" w:cs="Calibri"/>
          <w:szCs w:val="22"/>
          <w:lang w:val="en"/>
        </w:rPr>
        <w:t>.</w:t>
      </w:r>
    </w:p>
    <w:p w14:paraId="7FDA0079" w14:textId="4009C8E9" w:rsidR="00413E90" w:rsidRDefault="001F158B" w:rsidP="0026242C">
      <w:pPr>
        <w:pStyle w:val="Heading1"/>
        <w:jc w:val="both"/>
        <w:rPr>
          <w:lang w:val="en"/>
        </w:rPr>
      </w:pPr>
      <w:bookmarkStart w:id="3" w:name="_Toc182995303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26242C">
      <w:pPr>
        <w:pStyle w:val="Heading2"/>
        <w:jc w:val="both"/>
      </w:pPr>
    </w:p>
    <w:p w14:paraId="52383BE5" w14:textId="3FE2D65F" w:rsidR="009F549F" w:rsidRPr="001F158B" w:rsidRDefault="001F158B" w:rsidP="0026242C">
      <w:pPr>
        <w:pStyle w:val="Heading2"/>
        <w:jc w:val="both"/>
        <w:rPr>
          <w:lang w:val="en"/>
        </w:rPr>
      </w:pPr>
      <w:bookmarkStart w:id="4" w:name="_Toc182995304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525EA259" w14:textId="2E21CBC2" w:rsidR="00EE17B2" w:rsidRDefault="00AC3B85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On</w:t>
      </w:r>
      <w:r w:rsidR="009F549F">
        <w:rPr>
          <w:rFonts w:ascii="Calibri" w:hAnsi="Calibri" w:cs="Calibri"/>
          <w:szCs w:val="22"/>
          <w:lang w:val="en"/>
        </w:rPr>
        <w:t xml:space="preserve">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2A2573C6" w:rsidR="009F549F" w:rsidRDefault="00EE17B2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</w:t>
      </w:r>
      <w:r w:rsidR="00AC3B85">
        <w:rPr>
          <w:rFonts w:ascii="Calibri" w:hAnsi="Calibri" w:cs="Calibri"/>
          <w:szCs w:val="22"/>
          <w:lang w:val="en"/>
        </w:rPr>
        <w:t>boldface</w:t>
      </w:r>
      <w:r w:rsidR="00D8403E">
        <w:rPr>
          <w:rFonts w:ascii="Calibri" w:hAnsi="Calibri" w:cs="Calibri"/>
          <w:szCs w:val="22"/>
          <w:lang w:val="en"/>
        </w:rPr>
        <w:t xml:space="preserve"> </w:t>
      </w:r>
      <w:r w:rsidR="009F549F">
        <w:rPr>
          <w:rFonts w:ascii="Calibri" w:hAnsi="Calibri" w:cs="Calibri"/>
          <w:szCs w:val="22"/>
          <w:lang w:val="en"/>
        </w:rPr>
        <w:t xml:space="preserve">also </w:t>
      </w:r>
      <w:r w:rsidR="00AC3B85">
        <w:rPr>
          <w:rFonts w:ascii="Calibri" w:hAnsi="Calibri" w:cs="Calibri"/>
          <w:szCs w:val="22"/>
          <w:lang w:val="en"/>
        </w:rPr>
        <w:t>work</w:t>
      </w:r>
      <w:r w:rsidR="009F549F">
        <w:rPr>
          <w:rFonts w:ascii="Calibri" w:hAnsi="Calibri" w:cs="Calibri"/>
          <w:szCs w:val="22"/>
          <w:lang w:val="en"/>
        </w:rPr>
        <w:t xml:space="preserve"> as a </w:t>
      </w:r>
      <w:proofErr w:type="spellStart"/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AC3B85">
        <w:rPr>
          <w:rFonts w:ascii="Calibri" w:hAnsi="Calibri" w:cs="Calibri"/>
          <w:szCs w:val="22"/>
          <w:lang w:val="en"/>
        </w:rPr>
        <w:t xml:space="preserve">the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500C8705" w:rsidR="00567CB6" w:rsidRPr="00DC4D7C" w:rsidRDefault="00567CB6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AC3B85">
        <w:rPr>
          <w:rFonts w:ascii="Calibri" w:hAnsi="Calibri" w:cs="Calibri"/>
          <w:szCs w:val="22"/>
          <w:lang w:val="en"/>
        </w:rPr>
        <w:t>infers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40261CA5" w:rsidR="00567CB6" w:rsidRPr="009F5FFE" w:rsidRDefault="00567CB6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</w:t>
      </w:r>
      <w:r w:rsidR="00AC3B85">
        <w:rPr>
          <w:rFonts w:ascii="Calibri" w:hAnsi="Calibri" w:cs="Calibri"/>
          <w:szCs w:val="22"/>
          <w:lang w:val="en"/>
        </w:rPr>
        <w:t>colors</w:t>
      </w:r>
      <w:r w:rsidRPr="009F5FFE">
        <w:rPr>
          <w:rFonts w:ascii="Calibri" w:hAnsi="Calibri" w:cs="Calibri"/>
          <w:szCs w:val="22"/>
          <w:lang w:val="en"/>
        </w:rPr>
        <w:t xml:space="preserve"> are placeholders where </w:t>
      </w:r>
      <w:r w:rsidR="00AC3B85">
        <w:rPr>
          <w:rFonts w:ascii="Calibri" w:hAnsi="Calibri" w:cs="Calibri"/>
          <w:szCs w:val="22"/>
          <w:lang w:val="en"/>
        </w:rPr>
        <w:t xml:space="preserve">the </w:t>
      </w:r>
      <w:r w:rsidRPr="009F5FFE">
        <w:rPr>
          <w:rFonts w:ascii="Calibri" w:hAnsi="Calibri" w:cs="Calibri"/>
          <w:szCs w:val="22"/>
          <w:lang w:val="en"/>
        </w:rPr>
        <w:t>user can modify the values</w:t>
      </w:r>
    </w:p>
    <w:p w14:paraId="64879FB0" w14:textId="51277956" w:rsidR="00567CB6" w:rsidRPr="009F5FFE" w:rsidRDefault="00567CB6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</w:t>
      </w:r>
      <w:r w:rsidR="00AC3B85">
        <w:rPr>
          <w:rFonts w:ascii="Calibri" w:hAnsi="Calibri" w:cs="Calibri"/>
          <w:szCs w:val="22"/>
          <w:lang w:val="en"/>
        </w:rPr>
        <w:t>colors</w:t>
      </w:r>
      <w:r w:rsidRPr="009F5FFE">
        <w:rPr>
          <w:rFonts w:ascii="Calibri" w:hAnsi="Calibri" w:cs="Calibri"/>
          <w:szCs w:val="22"/>
          <w:lang w:val="en"/>
        </w:rPr>
        <w:t xml:space="preserve"> are derived </w:t>
      </w:r>
      <w:r w:rsidR="00AC3B85" w:rsidRPr="009F5FFE">
        <w:rPr>
          <w:rFonts w:ascii="Calibri" w:hAnsi="Calibri" w:cs="Calibri"/>
          <w:szCs w:val="22"/>
          <w:lang w:val="en"/>
        </w:rPr>
        <w:t>values</w:t>
      </w:r>
      <w:r w:rsidR="00AC3B85">
        <w:rPr>
          <w:rFonts w:ascii="Calibri" w:hAnsi="Calibri" w:cs="Calibri"/>
          <w:szCs w:val="22"/>
          <w:lang w:val="en"/>
        </w:rPr>
        <w:t xml:space="preserve"> and </w:t>
      </w:r>
      <w:r w:rsidR="00533077">
        <w:rPr>
          <w:rFonts w:ascii="Calibri" w:hAnsi="Calibri" w:cs="Calibri"/>
          <w:szCs w:val="22"/>
          <w:lang w:val="en"/>
        </w:rPr>
        <w:t>can’t be modified</w:t>
      </w:r>
      <w:r w:rsidRPr="009F5FFE">
        <w:rPr>
          <w:rFonts w:ascii="Calibri" w:hAnsi="Calibri" w:cs="Calibri"/>
          <w:szCs w:val="22"/>
          <w:lang w:val="en"/>
        </w:rPr>
        <w:t xml:space="preserve">. For example, containing </w:t>
      </w:r>
      <w:r w:rsidR="00AC3B85">
        <w:rPr>
          <w:rFonts w:ascii="Calibri" w:hAnsi="Calibri" w:cs="Calibri"/>
          <w:szCs w:val="22"/>
          <w:lang w:val="en"/>
        </w:rPr>
        <w:t xml:space="preserve">the </w:t>
      </w:r>
      <w:r w:rsidRPr="009F5FFE">
        <w:rPr>
          <w:rFonts w:ascii="Calibri" w:hAnsi="Calibri" w:cs="Calibri"/>
          <w:szCs w:val="22"/>
          <w:lang w:val="en"/>
        </w:rPr>
        <w:t>class name</w:t>
      </w:r>
    </w:p>
    <w:p w14:paraId="5DF319C5" w14:textId="25E3FF7B" w:rsidR="00567CB6" w:rsidRPr="009F5FFE" w:rsidRDefault="0032372A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</w:t>
      </w:r>
      <w:r w:rsidR="00AC3B85">
        <w:rPr>
          <w:rFonts w:ascii="Calibri" w:hAnsi="Calibri" w:cs="Calibri"/>
          <w:szCs w:val="22"/>
          <w:lang w:val="en"/>
        </w:rPr>
        <w:t>colors</w:t>
      </w:r>
      <w:r w:rsidR="00567CB6" w:rsidRPr="009F5FFE">
        <w:rPr>
          <w:rFonts w:ascii="Calibri" w:hAnsi="Calibri" w:cs="Calibri"/>
          <w:szCs w:val="22"/>
          <w:lang w:val="en"/>
        </w:rPr>
        <w:t xml:space="preserve"> are reflected values, where the placeholder value is </w:t>
      </w:r>
      <w:r w:rsidR="00AC3B85">
        <w:rPr>
          <w:rFonts w:ascii="Calibri" w:hAnsi="Calibri" w:cs="Calibri"/>
          <w:szCs w:val="22"/>
          <w:lang w:val="en"/>
        </w:rPr>
        <w:t>filled 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60"/>
        <w:gridCol w:w="1683"/>
        <w:gridCol w:w="5674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Grid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Column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 xml:space="preserve">=""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Row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"&gt;</w:t>
            </w:r>
          </w:p>
          <w:p w14:paraId="14C88EE9" w14:textId="7D67A427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65582A4E" w14:textId="240C9720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A2A0431" w14:textId="454320E5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  <w:proofErr w:type="spellEnd"/>
          </w:p>
        </w:tc>
        <w:tc>
          <w:tcPr>
            <w:tcW w:w="2890" w:type="pct"/>
          </w:tcPr>
          <w:p w14:paraId="02D15B0F" w14:textId="77777777" w:rsid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7662F5EE" w14:textId="3828CC67" w:rsidR="005160E5" w:rsidRP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  <w:proofErr w:type="spellEnd"/>
          </w:p>
        </w:tc>
        <w:tc>
          <w:tcPr>
            <w:tcW w:w="2890" w:type="pct"/>
          </w:tcPr>
          <w:p w14:paraId="624C889E" w14:textId="77777777" w:rsid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03588270" w14:textId="6D995239" w:rsidR="0032081C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Style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TargetType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Color </w:t>
            </w:r>
            <w:proofErr w:type="gramStart"/>
            <w:r w:rsidRPr="00B33D13">
              <w:rPr>
                <w:rFonts w:ascii="Calibri" w:hAnsi="Calibri" w:cs="Calibri"/>
                <w:szCs w:val="22"/>
                <w:lang w:val="en"/>
              </w:rPr>
              <w:t>x:Key</w:t>
            </w:r>
            <w:proofErr w:type="gramEnd"/>
            <w:r w:rsidRPr="00B33D13">
              <w:rPr>
                <w:rFonts w:ascii="Calibri" w:hAnsi="Calibri" w:cs="Calibri"/>
                <w:szCs w:val="22"/>
                <w:lang w:val="en"/>
              </w:rPr>
              <w:t>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DAFBB9B" w14:textId="77777777" w:rsidR="005160E5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64D89E7" w14:textId="3436A41C" w:rsidR="005160E5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ADE1705" w14:textId="4BF4ABE6" w:rsidR="005160E5" w:rsidRP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4A617723" w14:textId="6D94D572" w:rsidR="005160E5" w:rsidRP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Ta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ag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o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an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inch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ointerGestureRecognizer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Swipe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  <w:proofErr w:type="spellEnd"/>
          </w:p>
        </w:tc>
        <w:tc>
          <w:tcPr>
            <w:tcW w:w="2890" w:type="pct"/>
          </w:tcPr>
          <w:p w14:paraId="298EF476" w14:textId="5711F551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HostPag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wwwroo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/index.html"&gt;</w:t>
            </w:r>
          </w:p>
          <w:p w14:paraId="6C450F68" w14:textId="74F277A9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06CFFFE" w14:textId="469C29BE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RootComponen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ComponentTyp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{</w:t>
            </w:r>
            <w:proofErr w:type="spellStart"/>
            <w:proofErr w:type="gramStart"/>
            <w:r w:rsidRPr="007A7495">
              <w:rPr>
                <w:rFonts w:ascii="Calibri" w:hAnsi="Calibri" w:cs="Calibri"/>
                <w:szCs w:val="22"/>
                <w:lang w:val="en"/>
              </w:rPr>
              <w:t>x:Type</w:t>
            </w:r>
            <w:proofErr w:type="spellEnd"/>
            <w:proofErr w:type="gram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}" Selector="#app" /&gt;</w:t>
            </w:r>
          </w:p>
          <w:p w14:paraId="60A58CD0" w14:textId="6FB36EA2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50169125" w14:textId="3B277745" w:rsidR="007A7495" w:rsidRPr="0032081C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xmlns:b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="clr-namespace:Microsoft.AspNetCore.Components.WebView.Maui</w:t>
            </w:r>
          </w:p>
          <w:p w14:paraId="4A7EC936" w14:textId="48B56FC4" w:rsidR="00736DB9" w:rsidRPr="007A7495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.Components.WebView.Maui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wb</w:t>
            </w:r>
            <w:proofErr w:type="spellEnd"/>
          </w:p>
        </w:tc>
        <w:tc>
          <w:tcPr>
            <w:tcW w:w="2890" w:type="pct"/>
          </w:tcPr>
          <w:p w14:paraId="47BACFA7" w14:textId="3001BD53" w:rsidR="00736DB9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xmlns:b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26242C">
      <w:pPr>
        <w:pStyle w:val="Heading2"/>
        <w:jc w:val="both"/>
        <w:rPr>
          <w:lang w:val="en"/>
        </w:rPr>
      </w:pPr>
      <w:bookmarkStart w:id="5" w:name="_Toc182995305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26242C">
      <w:pPr>
        <w:jc w:val="both"/>
        <w:rPr>
          <w:lang w:val="en"/>
        </w:rPr>
      </w:pPr>
    </w:p>
    <w:p w14:paraId="1616EAD2" w14:textId="77777777" w:rsidR="002D45B5" w:rsidRDefault="002D45B5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7A1FF216" w:rsidR="003173FB" w:rsidRDefault="002D45B5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</w:t>
      </w:r>
      <w:r w:rsidR="00AD4ACA">
        <w:rPr>
          <w:rFonts w:ascii="Calibri" w:hAnsi="Calibri" w:cs="Calibri"/>
          <w:szCs w:val="22"/>
          <w:lang w:val="en"/>
        </w:rPr>
        <w:t>boldface</w:t>
      </w:r>
      <w:r>
        <w:rPr>
          <w:rFonts w:ascii="Calibri" w:hAnsi="Calibri" w:cs="Calibri"/>
          <w:szCs w:val="22"/>
          <w:lang w:val="en"/>
        </w:rPr>
        <w:t xml:space="preserve"> also </w:t>
      </w:r>
      <w:r w:rsidR="00AD4ACA">
        <w:rPr>
          <w:rFonts w:ascii="Calibri" w:hAnsi="Calibri" w:cs="Calibri"/>
          <w:szCs w:val="22"/>
          <w:lang w:val="en"/>
        </w:rPr>
        <w:t>work</w:t>
      </w:r>
      <w:r>
        <w:rPr>
          <w:rFonts w:ascii="Calibri" w:hAnsi="Calibri" w:cs="Calibri"/>
          <w:szCs w:val="22"/>
          <w:lang w:val="en"/>
        </w:rPr>
        <w:t xml:space="preserve"> as a </w:t>
      </w:r>
      <w:proofErr w:type="spellStart"/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>
        <w:rPr>
          <w:rFonts w:ascii="Calibri" w:hAnsi="Calibri" w:cs="Calibri"/>
          <w:szCs w:val="22"/>
          <w:lang w:val="en"/>
        </w:rPr>
        <w:t xml:space="preserve"> snippet </w:t>
      </w:r>
      <w:r w:rsidR="00923E84">
        <w:rPr>
          <w:rFonts w:ascii="Calibri" w:hAnsi="Calibri" w:cs="Calibri"/>
          <w:szCs w:val="22"/>
          <w:lang w:val="en"/>
        </w:rPr>
        <w:t xml:space="preserve">(from </w:t>
      </w:r>
      <w:r w:rsidR="00AD4ACA">
        <w:rPr>
          <w:rFonts w:ascii="Calibri" w:hAnsi="Calibri" w:cs="Calibri"/>
          <w:szCs w:val="22"/>
          <w:lang w:val="en"/>
        </w:rPr>
        <w:t xml:space="preserve">the </w:t>
      </w:r>
      <w:proofErr w:type="spellStart"/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proofErr w:type="spellEnd"/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5A729629" w:rsidR="003173FB" w:rsidRPr="00DC4D7C" w:rsidRDefault="003173FB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 w:rsidR="00AD4ACA">
        <w:rPr>
          <w:rFonts w:ascii="Calibri" w:hAnsi="Calibri" w:cs="Calibri"/>
          <w:szCs w:val="22"/>
          <w:lang w:val="en"/>
        </w:rPr>
        <w:t>infers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1C837323" w:rsidR="003173FB" w:rsidRPr="009F5FFE" w:rsidRDefault="003173FB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</w:t>
      </w:r>
      <w:r w:rsidR="00AD4ACA">
        <w:rPr>
          <w:rFonts w:ascii="Calibri" w:hAnsi="Calibri" w:cs="Calibri"/>
          <w:szCs w:val="22"/>
          <w:lang w:val="en"/>
        </w:rPr>
        <w:t>colors</w:t>
      </w:r>
      <w:r w:rsidRPr="009F5FFE">
        <w:rPr>
          <w:rFonts w:ascii="Calibri" w:hAnsi="Calibri" w:cs="Calibri"/>
          <w:szCs w:val="22"/>
          <w:lang w:val="en"/>
        </w:rPr>
        <w:t xml:space="preserve"> are placeholders where </w:t>
      </w:r>
      <w:r w:rsidR="00AD4ACA">
        <w:rPr>
          <w:rFonts w:ascii="Calibri" w:hAnsi="Calibri" w:cs="Calibri"/>
          <w:szCs w:val="22"/>
          <w:lang w:val="en"/>
        </w:rPr>
        <w:t xml:space="preserve">the </w:t>
      </w:r>
      <w:r w:rsidRPr="009F5FFE">
        <w:rPr>
          <w:rFonts w:ascii="Calibri" w:hAnsi="Calibri" w:cs="Calibri"/>
          <w:szCs w:val="22"/>
          <w:lang w:val="en"/>
        </w:rPr>
        <w:t>user can modify the values</w:t>
      </w:r>
    </w:p>
    <w:p w14:paraId="46F4C7AC" w14:textId="4452ECB3" w:rsidR="007C145F" w:rsidRDefault="003173FB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</w:t>
      </w:r>
      <w:r w:rsidR="00AD4ACA">
        <w:rPr>
          <w:rFonts w:ascii="Calibri" w:hAnsi="Calibri" w:cs="Calibri"/>
          <w:szCs w:val="22"/>
          <w:lang w:val="en"/>
        </w:rPr>
        <w:t>colors</w:t>
      </w:r>
      <w:r w:rsidRPr="007C145F">
        <w:rPr>
          <w:rFonts w:ascii="Calibri" w:hAnsi="Calibri" w:cs="Calibri"/>
          <w:szCs w:val="22"/>
          <w:lang w:val="en"/>
        </w:rPr>
        <w:t xml:space="preserve"> are derived </w:t>
      </w:r>
      <w:proofErr w:type="gramStart"/>
      <w:r w:rsidRPr="007C145F">
        <w:rPr>
          <w:rFonts w:ascii="Calibri" w:hAnsi="Calibri" w:cs="Calibri"/>
          <w:szCs w:val="22"/>
          <w:lang w:val="en"/>
        </w:rPr>
        <w:t xml:space="preserve">values, </w:t>
      </w:r>
      <w:r w:rsidR="00AD4ACA">
        <w:rPr>
          <w:rFonts w:ascii="Calibri" w:hAnsi="Calibri" w:cs="Calibri"/>
          <w:szCs w:val="22"/>
          <w:lang w:val="en"/>
        </w:rPr>
        <w:t>and</w:t>
      </w:r>
      <w:proofErr w:type="gramEnd"/>
      <w:r w:rsidR="00AD4ACA">
        <w:rPr>
          <w:rFonts w:ascii="Calibri" w:hAnsi="Calibri" w:cs="Calibri"/>
          <w:szCs w:val="22"/>
          <w:lang w:val="en"/>
        </w:rPr>
        <w:t xml:space="preserve"> </w:t>
      </w:r>
      <w:r w:rsidRPr="007C145F">
        <w:rPr>
          <w:rFonts w:ascii="Calibri" w:hAnsi="Calibri" w:cs="Calibri"/>
          <w:szCs w:val="22"/>
          <w:lang w:val="en"/>
        </w:rPr>
        <w:t xml:space="preserve">can’t be modified. For example, containing </w:t>
      </w:r>
      <w:r w:rsidR="00AD4ACA">
        <w:rPr>
          <w:rFonts w:ascii="Calibri" w:hAnsi="Calibri" w:cs="Calibri"/>
          <w:szCs w:val="22"/>
          <w:lang w:val="en"/>
        </w:rPr>
        <w:t xml:space="preserve">the </w:t>
      </w:r>
      <w:r w:rsidRPr="007C145F">
        <w:rPr>
          <w:rFonts w:ascii="Calibri" w:hAnsi="Calibri" w:cs="Calibri"/>
          <w:szCs w:val="22"/>
          <w:lang w:val="en"/>
        </w:rPr>
        <w:t>class name</w:t>
      </w:r>
    </w:p>
    <w:p w14:paraId="083B2DB2" w14:textId="6720DA00" w:rsidR="002D45B5" w:rsidRDefault="00617D22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</w:t>
      </w:r>
      <w:r w:rsidR="00AD4ACA">
        <w:rPr>
          <w:rFonts w:ascii="Calibri" w:hAnsi="Calibri" w:cs="Calibri"/>
          <w:szCs w:val="22"/>
          <w:lang w:val="en"/>
        </w:rPr>
        <w:t>colors</w:t>
      </w:r>
      <w:r w:rsidR="003173FB" w:rsidRPr="007C145F">
        <w:rPr>
          <w:rFonts w:ascii="Calibri" w:hAnsi="Calibri" w:cs="Calibri"/>
          <w:szCs w:val="22"/>
          <w:lang w:val="en"/>
        </w:rPr>
        <w:t xml:space="preserve"> are reflected values, where the placeholder value is </w:t>
      </w:r>
      <w:r w:rsidR="00AD4ACA">
        <w:rPr>
          <w:rFonts w:ascii="Calibri" w:hAnsi="Calibri" w:cs="Calibri"/>
          <w:szCs w:val="22"/>
          <w:lang w:val="en"/>
        </w:rPr>
        <w:t>filled in</w:t>
      </w:r>
    </w:p>
    <w:p w14:paraId="244068F1" w14:textId="77777777" w:rsidR="009156EA" w:rsidRDefault="009156EA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7562EABF" w14:textId="77777777" w:rsidR="009156EA" w:rsidRDefault="009156EA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6D567A77" w14:textId="77777777" w:rsidR="009156EA" w:rsidRPr="009156EA" w:rsidRDefault="009156EA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756"/>
        <w:gridCol w:w="1320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C054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C054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C054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  <w:proofErr w:type="spellEnd"/>
          </w:p>
        </w:tc>
        <w:tc>
          <w:tcPr>
            <w:tcW w:w="2750" w:type="pct"/>
          </w:tcPr>
          <w:p w14:paraId="5920BABD" w14:textId="0D628F6F" w:rsidR="00F02319" w:rsidRDefault="00F0231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proofErr w:type="spellStart"/>
            <w:proofErr w:type="gram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>
              <w:rPr>
                <w:rFonts w:ascii="Calibri" w:hAnsi="Calibri" w:cs="Calibri"/>
                <w:szCs w:val="22"/>
                <w:lang w:val="en"/>
              </w:rPr>
              <w:t xml:space="preserve">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57A8D9FF" w14:textId="77777777" w:rsidR="00F02319" w:rsidRDefault="00F0231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  <w:proofErr w:type="spellEnd"/>
          </w:p>
        </w:tc>
        <w:tc>
          <w:tcPr>
            <w:tcW w:w="2750" w:type="pct"/>
          </w:tcPr>
          <w:p w14:paraId="41C2C121" w14:textId="77777777" w:rsidR="00726262" w:rsidRPr="00F93981" w:rsidRDefault="00726262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proofErr w:type="gramStart"/>
            <w:r w:rsidRPr="00394FF1">
              <w:rPr>
                <w:rFonts w:ascii="Calibri" w:hAnsi="Calibri" w:cs="Calibri"/>
                <w:szCs w:val="22"/>
                <w:lang w:val="en"/>
              </w:rPr>
              <w:t>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Pr="00394FF1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bindable.GetValu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public static void </w:t>
            </w:r>
            <w:proofErr w:type="spellStart"/>
            <w:proofErr w:type="gramStart"/>
            <w:r w:rsidRPr="00166015">
              <w:rPr>
                <w:rFonts w:ascii="Calibri" w:hAnsi="Calibri" w:cs="Calibri"/>
                <w:szCs w:val="22"/>
                <w:lang w:val="en"/>
              </w:rPr>
              <w:t>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Pr="00166015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bindable.SetValu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  <w:proofErr w:type="spellEnd"/>
          </w:p>
        </w:tc>
        <w:tc>
          <w:tcPr>
            <w:tcW w:w="2750" w:type="pct"/>
          </w:tcPr>
          <w:p w14:paraId="6EF423FF" w14:textId="4ADC866D" w:rsidR="00F93981" w:rsidRPr="00F93981" w:rsidRDefault="004A4082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Creat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G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S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proofErr w:type="gramEnd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proofErr w:type="spellStart"/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  <w:proofErr w:type="spellEnd"/>
          </w:p>
          <w:p w14:paraId="6BA5D947" w14:textId="66EFA2B9" w:rsidR="00B33D13" w:rsidRPr="000256BB" w:rsidRDefault="00961B3B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G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proofErr w:type="gramStart"/>
            <w:r w:rsidRPr="00DB6466">
              <w:rPr>
                <w:rFonts w:ascii="Calibri" w:hAnsi="Calibri" w:cs="Calibri"/>
                <w:szCs w:val="22"/>
                <w:lang w:val="en"/>
              </w:rPr>
              <w:t>&gt;(</w:t>
            </w:r>
            <w:proofErr w:type="gramEnd"/>
            <w:r w:rsidRPr="00DB6466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5C97B13B" w14:textId="2C114D2F" w:rsidR="00DB6466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(value</w:t>
            </w:r>
            <w:proofErr w:type="gramStart"/>
            <w:r w:rsidRPr="00DB6466">
              <w:rPr>
                <w:rFonts w:ascii="Calibri" w:hAnsi="Calibri" w:cs="Calibri"/>
                <w:szCs w:val="22"/>
                <w:lang w:val="en"/>
              </w:rPr>
              <w:t>);</w:t>
            </w:r>
            <w:proofErr w:type="gramEnd"/>
          </w:p>
          <w:p w14:paraId="77F514F5" w14:textId="4A8D9B10" w:rsidR="00DB6466" w:rsidRPr="00B33D13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</w:t>
            </w:r>
            <w:proofErr w:type="gramStart"/>
            <w:r w:rsidRPr="00B33D13">
              <w:rPr>
                <w:rFonts w:ascii="Calibri" w:hAnsi="Calibri" w:cs="Calibri"/>
                <w:szCs w:val="22"/>
                <w:lang w:val="en"/>
              </w:rPr>
              <w:t>if</w:t>
            </w:r>
            <w:proofErr w:type="gramEnd"/>
            <w:r w:rsidRPr="00B33D13">
              <w:rPr>
                <w:rFonts w:ascii="Calibri" w:hAnsi="Calibri" w:cs="Calibri"/>
                <w:szCs w:val="22"/>
                <w:lang w:val="en"/>
              </w:rPr>
              <w:t xml:space="preserve"> ANDROID</w:t>
            </w:r>
          </w:p>
          <w:p w14:paraId="6926985E" w14:textId="77777777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proofErr w:type="spellStart"/>
            <w:proofErr w:type="gram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>
              <w:rPr>
                <w:rFonts w:ascii="Calibri" w:hAnsi="Calibri" w:cs="Calibri"/>
                <w:szCs w:val="22"/>
                <w:lang w:val="en"/>
              </w:rPr>
              <w:t xml:space="preserve">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6E785D27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proofErr w:type="gram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45048938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  <w:proofErr w:type="spellEnd"/>
          </w:p>
        </w:tc>
        <w:tc>
          <w:tcPr>
            <w:tcW w:w="2750" w:type="pct"/>
          </w:tcPr>
          <w:p w14:paraId="5739AC34" w14:textId="0E915193" w:rsidR="00225A2C" w:rsidRDefault="00AD45E4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 xml:space="preserve">async Task </w:t>
            </w:r>
            <w:proofErr w:type="spellStart"/>
            <w:proofErr w:type="gramStart"/>
            <w:r w:rsidR="00225A2C">
              <w:rPr>
                <w:rFonts w:ascii="Calibri" w:hAnsi="Calibri" w:cs="Calibri"/>
                <w:szCs w:val="22"/>
                <w:lang w:val="en"/>
              </w:rPr>
              <w:t>MyMethod</w:t>
            </w:r>
            <w:proofErr w:type="spellEnd"/>
            <w:r w:rsidR="00225A2C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225A2C"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6AF2A00E" w14:textId="77777777" w:rsidR="00225A2C" w:rsidRDefault="00225A2C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  <w:proofErr w:type="spellEnd"/>
          </w:p>
          <w:p w14:paraId="03AC634E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proofErr w:type="spellStart"/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  <w:proofErr w:type="spellEnd"/>
          </w:p>
          <w:p w14:paraId="6C7CA85A" w14:textId="18A5252D" w:rsidR="00B33D13" w:rsidRPr="005304E7" w:rsidRDefault="00857464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proofErr w:type="spellStart"/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  <w:proofErr w:type="spellEnd"/>
          </w:p>
          <w:p w14:paraId="0E948348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1F71B097" w14:textId="03EB1D5C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  <w:proofErr w:type="spellEnd"/>
          </w:p>
        </w:tc>
        <w:tc>
          <w:tcPr>
            <w:tcW w:w="2750" w:type="pct"/>
          </w:tcPr>
          <w:p w14:paraId="3D4918A5" w14:textId="37D49FE2" w:rsidR="009002F1" w:rsidRDefault="009002F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ObservableProperty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67906273" w14:textId="06053270" w:rsidR="009E75C9" w:rsidRPr="00CC1C87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Relay Command</w:t>
            </w:r>
          </w:p>
          <w:p w14:paraId="44AABB2C" w14:textId="524C4250" w:rsidR="00057583" w:rsidRDefault="0005758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64DB6611" w14:textId="7FAC3EAB" w:rsidR="00C91F48" w:rsidRDefault="00C91F48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cmd</w:t>
            </w:r>
            <w:proofErr w:type="spellEnd"/>
          </w:p>
        </w:tc>
        <w:tc>
          <w:tcPr>
            <w:tcW w:w="2750" w:type="pct"/>
          </w:tcPr>
          <w:p w14:paraId="1B359932" w14:textId="77777777" w:rsidR="00C91F48" w:rsidRDefault="00C91F48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elayComman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082CD7B4" w14:textId="334A81D7" w:rsidR="00C91F48" w:rsidRDefault="00E17C0C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gramStart"/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C91F48"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2F72B639" w14:textId="77777777" w:rsidR="00C91F48" w:rsidRDefault="00C91F48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6D23542E" w14:textId="63330425" w:rsidR="00A075D1" w:rsidRDefault="009B669A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  <w:proofErr w:type="spellEnd"/>
          </w:p>
        </w:tc>
        <w:tc>
          <w:tcPr>
            <w:tcW w:w="2750" w:type="pct"/>
          </w:tcPr>
          <w:p w14:paraId="7F614B3D" w14:textId="77777777" w:rsidR="00A075D1" w:rsidRDefault="00A075D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elayComman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52905DF8" w14:textId="5D04AB26" w:rsidR="00A075D1" w:rsidRDefault="00210A00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proofErr w:type="gramStart"/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proofErr w:type="spellEnd"/>
            <w:r w:rsidR="00A075D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="00A075D1">
              <w:rPr>
                <w:rFonts w:ascii="Calibri" w:hAnsi="Calibri" w:cs="Calibri"/>
                <w:szCs w:val="22"/>
                <w:lang w:val="en"/>
              </w:rPr>
              <w:t>)</w:t>
            </w:r>
          </w:p>
          <w:p w14:paraId="0771C1D9" w14:textId="77777777" w:rsidR="00A075D1" w:rsidRDefault="00A075D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vm</w:t>
            </w:r>
            <w:proofErr w:type="spellEnd"/>
          </w:p>
        </w:tc>
        <w:tc>
          <w:tcPr>
            <w:tcW w:w="2750" w:type="pct"/>
          </w:tcPr>
          <w:p w14:paraId="11888FC4" w14:textId="77777777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gramStart"/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  <w:proofErr w:type="gramEnd"/>
          </w:p>
          <w:p w14:paraId="101A6EE0" w14:textId="77777777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proofErr w:type="gramStart"/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  <w:proofErr w:type="gramEnd"/>
          </w:p>
          <w:p w14:paraId="34A86C4B" w14:textId="72AF7840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proofErr w:type="gramStart"/>
            <w:r w:rsidRPr="00CC1C87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CC1C87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Pr="00CC1C87">
              <w:rPr>
                <w:rFonts w:ascii="Calibri" w:hAnsi="Calibri" w:cs="Calibri"/>
                <w:szCs w:val="22"/>
                <w:lang w:val="en"/>
              </w:rPr>
              <w:t xml:space="preserve">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cmem</w:t>
            </w:r>
            <w:proofErr w:type="spellEnd"/>
          </w:p>
        </w:tc>
        <w:tc>
          <w:tcPr>
            <w:tcW w:w="2750" w:type="pct"/>
          </w:tcPr>
          <w:p w14:paraId="31870C3E" w14:textId="77777777" w:rsidR="009E75C9" w:rsidRPr="00066B5C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proofErr w:type="gramStart"/>
            <w:r w:rsidRPr="00066B5C">
              <w:rPr>
                <w:rFonts w:ascii="Calibri" w:hAnsi="Calibri" w:cs="Calibri"/>
                <w:szCs w:val="22"/>
                <w:lang w:val="en"/>
              </w:rPr>
              <w:t>&gt;(</w:t>
            </w:r>
            <w:proofErr w:type="gram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this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  <w:proofErr w:type="spellEnd"/>
          </w:p>
          <w:p w14:paraId="24ED743A" w14:textId="15373C00" w:rsidR="009E75C9" w:rsidRPr="00066B5C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proofErr w:type="gram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  <w:proofErr w:type="gramEnd"/>
          </w:p>
          <w:p w14:paraId="295F7211" w14:textId="03058001" w:rsidR="009E75C9" w:rsidRPr="00CC1C87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 w:rsidP="002624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 w:rsidP="002624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26242C">
      <w:pPr>
        <w:pStyle w:val="Heading1"/>
        <w:jc w:val="both"/>
        <w:rPr>
          <w:lang w:val="en"/>
        </w:rPr>
      </w:pPr>
      <w:bookmarkStart w:id="6" w:name="_Toc182995306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58694681" w14:textId="77777777" w:rsidR="00554B9F" w:rsidRDefault="00554B9F" w:rsidP="00554B9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This VS extension is compatible with Visual Studio 2022 version 17.6.0 and higher, provided the .NET MAUI workload is installed. It supports </w:t>
      </w:r>
      <w:r w:rsidRPr="00400051">
        <w:rPr>
          <w:rFonts w:ascii="Calibri" w:hAnsi="Calibri" w:cs="Calibri"/>
          <w:b/>
          <w:bCs/>
          <w:szCs w:val="22"/>
          <w:lang w:val="en"/>
        </w:rPr>
        <w:t>Stable</w:t>
      </w:r>
      <w:r>
        <w:rPr>
          <w:rFonts w:ascii="Calibri" w:hAnsi="Calibri" w:cs="Calibri"/>
          <w:szCs w:val="22"/>
          <w:lang w:val="en"/>
        </w:rPr>
        <w:t xml:space="preserve"> releases and </w:t>
      </w:r>
      <w:r w:rsidRPr="00400051">
        <w:rPr>
          <w:rFonts w:ascii="Calibri" w:hAnsi="Calibri" w:cs="Calibri"/>
          <w:b/>
          <w:bCs/>
          <w:szCs w:val="22"/>
          <w:lang w:val="en"/>
        </w:rPr>
        <w:t>Previews</w:t>
      </w:r>
      <w:r>
        <w:rPr>
          <w:rFonts w:ascii="Calibri" w:hAnsi="Calibri" w:cs="Calibri"/>
          <w:szCs w:val="22"/>
          <w:lang w:val="en"/>
        </w:rPr>
        <w:t xml:space="preserve"> of .NET MAUI versions on x64 and ARM64 installations (.NET MAUI 8 and 9 for now). To accommodate future updates in newer .NET MAUI releases, an update for this VS extension will be made available as needed.</w:t>
      </w:r>
    </w:p>
    <w:p w14:paraId="48B3A99E" w14:textId="33BDE528" w:rsidR="00CB4D7B" w:rsidRDefault="00554B9F" w:rsidP="00554B9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encounter any issues or have suggestions for improving these templates, please log them as issues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</w:t>
        </w:r>
        <w:r w:rsidRPr="00CB4D7B">
          <w:rPr>
            <w:rStyle w:val="Hyperlink"/>
            <w:rFonts w:ascii="Calibri" w:hAnsi="Calibri" w:cs="Calibri"/>
            <w:szCs w:val="22"/>
            <w:lang w:val="en"/>
          </w:rPr>
          <w:t>e</w:t>
        </w:r>
        <w:r w:rsidRPr="00CB4D7B">
          <w:rPr>
            <w:rStyle w:val="Hyperlink"/>
            <w:rFonts w:ascii="Calibri" w:hAnsi="Calibri" w:cs="Calibri"/>
            <w:szCs w:val="22"/>
            <w:lang w:val="en"/>
          </w:rPr>
          <w:t>r</w:t>
        </w:r>
        <w:r w:rsidRPr="00CB4D7B">
          <w:rPr>
            <w:rStyle w:val="Hyperlink"/>
            <w:rFonts w:ascii="Calibri" w:hAnsi="Calibri" w:cs="Calibri"/>
            <w:szCs w:val="22"/>
            <w:lang w:val="en"/>
          </w:rPr>
          <w:t>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523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29195" w14:textId="77777777" w:rsidR="00994310" w:rsidRDefault="00994310" w:rsidP="00503B03">
      <w:pPr>
        <w:spacing w:after="0" w:line="240" w:lineRule="auto"/>
      </w:pPr>
      <w:r>
        <w:separator/>
      </w:r>
    </w:p>
  </w:endnote>
  <w:endnote w:type="continuationSeparator" w:id="0">
    <w:p w14:paraId="74F83851" w14:textId="77777777" w:rsidR="00994310" w:rsidRDefault="00994310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C7C7" w14:textId="77777777" w:rsidR="00A57027" w:rsidRDefault="00A57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9E75" w14:textId="2E7FD7B6" w:rsidR="00503B03" w:rsidRDefault="00AB5170">
    <w:pPr>
      <w:pStyle w:val="Footer"/>
    </w:pPr>
    <w:r>
      <w:rPr>
        <w:rFonts w:cstheme="minorHAnsi"/>
      </w:rPr>
      <w:t>©</w:t>
    </w:r>
    <w:r>
      <w:t xml:space="preserve"> 202</w:t>
    </w:r>
    <w:r w:rsidR="00A57027">
      <w:t>1-2024</w:t>
    </w:r>
    <w:r>
      <w:t xml:space="preserve">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46F6E" w14:textId="77777777" w:rsidR="00A57027" w:rsidRDefault="00A5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2A624" w14:textId="77777777" w:rsidR="00994310" w:rsidRDefault="00994310" w:rsidP="00503B03">
      <w:pPr>
        <w:spacing w:after="0" w:line="240" w:lineRule="auto"/>
      </w:pPr>
      <w:r>
        <w:separator/>
      </w:r>
    </w:p>
  </w:footnote>
  <w:footnote w:type="continuationSeparator" w:id="0">
    <w:p w14:paraId="46110445" w14:textId="77777777" w:rsidR="00994310" w:rsidRDefault="00994310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CBF52" w14:textId="77777777" w:rsidR="00A57027" w:rsidRDefault="00A57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15953" w14:textId="77777777" w:rsidR="00A57027" w:rsidRDefault="00A5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B64"/>
    <w:rsid w:val="00003F78"/>
    <w:rsid w:val="00005389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6CB"/>
    <w:rsid w:val="000828FE"/>
    <w:rsid w:val="00083F84"/>
    <w:rsid w:val="00091EF2"/>
    <w:rsid w:val="000927F5"/>
    <w:rsid w:val="00093DE4"/>
    <w:rsid w:val="000A03E1"/>
    <w:rsid w:val="000A5365"/>
    <w:rsid w:val="000A53D8"/>
    <w:rsid w:val="000A6E8C"/>
    <w:rsid w:val="000B409E"/>
    <w:rsid w:val="000B64C6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3C5C"/>
    <w:rsid w:val="001048FF"/>
    <w:rsid w:val="001062CD"/>
    <w:rsid w:val="00115098"/>
    <w:rsid w:val="00115ACB"/>
    <w:rsid w:val="00117705"/>
    <w:rsid w:val="00120F38"/>
    <w:rsid w:val="00126093"/>
    <w:rsid w:val="00134CAC"/>
    <w:rsid w:val="00134CF7"/>
    <w:rsid w:val="0014412E"/>
    <w:rsid w:val="00151173"/>
    <w:rsid w:val="00156DC0"/>
    <w:rsid w:val="00157AD7"/>
    <w:rsid w:val="001605BC"/>
    <w:rsid w:val="00161966"/>
    <w:rsid w:val="001643B3"/>
    <w:rsid w:val="00166015"/>
    <w:rsid w:val="00171430"/>
    <w:rsid w:val="00176466"/>
    <w:rsid w:val="001768F7"/>
    <w:rsid w:val="0017720F"/>
    <w:rsid w:val="0018628C"/>
    <w:rsid w:val="001A5D87"/>
    <w:rsid w:val="001A7E57"/>
    <w:rsid w:val="001C48C0"/>
    <w:rsid w:val="001C6908"/>
    <w:rsid w:val="001E40C2"/>
    <w:rsid w:val="001F07B4"/>
    <w:rsid w:val="001F158B"/>
    <w:rsid w:val="001F2B1A"/>
    <w:rsid w:val="001F7244"/>
    <w:rsid w:val="002004F3"/>
    <w:rsid w:val="00202C16"/>
    <w:rsid w:val="00204676"/>
    <w:rsid w:val="00204935"/>
    <w:rsid w:val="002053D3"/>
    <w:rsid w:val="00207957"/>
    <w:rsid w:val="00210564"/>
    <w:rsid w:val="00210A00"/>
    <w:rsid w:val="00211C31"/>
    <w:rsid w:val="002129E8"/>
    <w:rsid w:val="00216C0D"/>
    <w:rsid w:val="002176F4"/>
    <w:rsid w:val="00217F08"/>
    <w:rsid w:val="00220387"/>
    <w:rsid w:val="002243DC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6242C"/>
    <w:rsid w:val="00267780"/>
    <w:rsid w:val="002717CE"/>
    <w:rsid w:val="00282DDA"/>
    <w:rsid w:val="00293D63"/>
    <w:rsid w:val="00294083"/>
    <w:rsid w:val="002A0BF0"/>
    <w:rsid w:val="002A6F06"/>
    <w:rsid w:val="002B6CF4"/>
    <w:rsid w:val="002C18C7"/>
    <w:rsid w:val="002C79B6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4A31"/>
    <w:rsid w:val="003173FB"/>
    <w:rsid w:val="0032081C"/>
    <w:rsid w:val="00320978"/>
    <w:rsid w:val="00322F81"/>
    <w:rsid w:val="0032372A"/>
    <w:rsid w:val="00332C7E"/>
    <w:rsid w:val="003358B7"/>
    <w:rsid w:val="00337F8F"/>
    <w:rsid w:val="003519E8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3DDC"/>
    <w:rsid w:val="00394FF1"/>
    <w:rsid w:val="003A3C2A"/>
    <w:rsid w:val="003A3EEB"/>
    <w:rsid w:val="003B5FFD"/>
    <w:rsid w:val="003B7732"/>
    <w:rsid w:val="003C1443"/>
    <w:rsid w:val="003C23FF"/>
    <w:rsid w:val="003C7049"/>
    <w:rsid w:val="003D4494"/>
    <w:rsid w:val="003D4A96"/>
    <w:rsid w:val="003E36FA"/>
    <w:rsid w:val="003E524F"/>
    <w:rsid w:val="003F56EA"/>
    <w:rsid w:val="00404521"/>
    <w:rsid w:val="004053FA"/>
    <w:rsid w:val="004059DA"/>
    <w:rsid w:val="0040621C"/>
    <w:rsid w:val="00412455"/>
    <w:rsid w:val="00413E90"/>
    <w:rsid w:val="0041596D"/>
    <w:rsid w:val="00416900"/>
    <w:rsid w:val="00424D3C"/>
    <w:rsid w:val="004252A7"/>
    <w:rsid w:val="004335FD"/>
    <w:rsid w:val="004340F6"/>
    <w:rsid w:val="004418B2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A7086"/>
    <w:rsid w:val="004B5252"/>
    <w:rsid w:val="004C65CB"/>
    <w:rsid w:val="004E0617"/>
    <w:rsid w:val="004E34D5"/>
    <w:rsid w:val="004F057D"/>
    <w:rsid w:val="004F0F55"/>
    <w:rsid w:val="004F596D"/>
    <w:rsid w:val="004F6047"/>
    <w:rsid w:val="005039FE"/>
    <w:rsid w:val="00503B03"/>
    <w:rsid w:val="005063A7"/>
    <w:rsid w:val="00506F66"/>
    <w:rsid w:val="005115A4"/>
    <w:rsid w:val="0051253A"/>
    <w:rsid w:val="00513A8A"/>
    <w:rsid w:val="005160E5"/>
    <w:rsid w:val="00521B3A"/>
    <w:rsid w:val="00523E82"/>
    <w:rsid w:val="0052451B"/>
    <w:rsid w:val="005304E7"/>
    <w:rsid w:val="0053157D"/>
    <w:rsid w:val="00533077"/>
    <w:rsid w:val="00533B08"/>
    <w:rsid w:val="00537E4C"/>
    <w:rsid w:val="0054420D"/>
    <w:rsid w:val="00554B9F"/>
    <w:rsid w:val="00556FE9"/>
    <w:rsid w:val="0056249F"/>
    <w:rsid w:val="005666ED"/>
    <w:rsid w:val="00567CB6"/>
    <w:rsid w:val="00570C41"/>
    <w:rsid w:val="00572CE2"/>
    <w:rsid w:val="0057661B"/>
    <w:rsid w:val="00582405"/>
    <w:rsid w:val="00583959"/>
    <w:rsid w:val="00584723"/>
    <w:rsid w:val="00585D23"/>
    <w:rsid w:val="00593F33"/>
    <w:rsid w:val="005A19C9"/>
    <w:rsid w:val="005B2D3E"/>
    <w:rsid w:val="005C080C"/>
    <w:rsid w:val="005C0D1E"/>
    <w:rsid w:val="005C75C9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0EBB"/>
    <w:rsid w:val="00621D26"/>
    <w:rsid w:val="006244DC"/>
    <w:rsid w:val="00626387"/>
    <w:rsid w:val="00626F04"/>
    <w:rsid w:val="00640D18"/>
    <w:rsid w:val="00650040"/>
    <w:rsid w:val="006540FA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37E7"/>
    <w:rsid w:val="006E4E5C"/>
    <w:rsid w:val="006F5D50"/>
    <w:rsid w:val="006F7CA3"/>
    <w:rsid w:val="00700A42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55F09"/>
    <w:rsid w:val="00766B64"/>
    <w:rsid w:val="00771B80"/>
    <w:rsid w:val="00783004"/>
    <w:rsid w:val="00784F71"/>
    <w:rsid w:val="00785035"/>
    <w:rsid w:val="00785327"/>
    <w:rsid w:val="00786D52"/>
    <w:rsid w:val="00790FD6"/>
    <w:rsid w:val="0079535D"/>
    <w:rsid w:val="00797663"/>
    <w:rsid w:val="007A5059"/>
    <w:rsid w:val="007A7495"/>
    <w:rsid w:val="007B2A63"/>
    <w:rsid w:val="007B7C75"/>
    <w:rsid w:val="007C145F"/>
    <w:rsid w:val="007C7C84"/>
    <w:rsid w:val="007C7DA3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6E85"/>
    <w:rsid w:val="008A7F0D"/>
    <w:rsid w:val="008C0F08"/>
    <w:rsid w:val="008C0FEC"/>
    <w:rsid w:val="008C5519"/>
    <w:rsid w:val="008C6B15"/>
    <w:rsid w:val="008C6D02"/>
    <w:rsid w:val="008E1919"/>
    <w:rsid w:val="008E3755"/>
    <w:rsid w:val="008F064C"/>
    <w:rsid w:val="008F362A"/>
    <w:rsid w:val="008F45EB"/>
    <w:rsid w:val="008F4D56"/>
    <w:rsid w:val="009002F1"/>
    <w:rsid w:val="0090103A"/>
    <w:rsid w:val="00901558"/>
    <w:rsid w:val="00903A34"/>
    <w:rsid w:val="009156EA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028C"/>
    <w:rsid w:val="00971D0A"/>
    <w:rsid w:val="0097697C"/>
    <w:rsid w:val="00982248"/>
    <w:rsid w:val="0098313C"/>
    <w:rsid w:val="00985A41"/>
    <w:rsid w:val="00987332"/>
    <w:rsid w:val="00987354"/>
    <w:rsid w:val="009924D2"/>
    <w:rsid w:val="00992933"/>
    <w:rsid w:val="009930E6"/>
    <w:rsid w:val="009937AC"/>
    <w:rsid w:val="00994310"/>
    <w:rsid w:val="009A03D1"/>
    <w:rsid w:val="009A175B"/>
    <w:rsid w:val="009A5DBF"/>
    <w:rsid w:val="009B669A"/>
    <w:rsid w:val="009B7D35"/>
    <w:rsid w:val="009C1673"/>
    <w:rsid w:val="009C1F3F"/>
    <w:rsid w:val="009C3134"/>
    <w:rsid w:val="009C4BAF"/>
    <w:rsid w:val="009D5A2D"/>
    <w:rsid w:val="009D67B1"/>
    <w:rsid w:val="009D6CC8"/>
    <w:rsid w:val="009E232E"/>
    <w:rsid w:val="009E349E"/>
    <w:rsid w:val="009E34D8"/>
    <w:rsid w:val="009E75C9"/>
    <w:rsid w:val="009F0EEC"/>
    <w:rsid w:val="009F5488"/>
    <w:rsid w:val="009F549F"/>
    <w:rsid w:val="009F5FFE"/>
    <w:rsid w:val="009F7DF2"/>
    <w:rsid w:val="00A03A25"/>
    <w:rsid w:val="00A075D1"/>
    <w:rsid w:val="00A14FEE"/>
    <w:rsid w:val="00A32BA8"/>
    <w:rsid w:val="00A358E1"/>
    <w:rsid w:val="00A40133"/>
    <w:rsid w:val="00A41397"/>
    <w:rsid w:val="00A437EF"/>
    <w:rsid w:val="00A4578B"/>
    <w:rsid w:val="00A50168"/>
    <w:rsid w:val="00A57027"/>
    <w:rsid w:val="00A571F3"/>
    <w:rsid w:val="00A61B5D"/>
    <w:rsid w:val="00A651CD"/>
    <w:rsid w:val="00A755BF"/>
    <w:rsid w:val="00A803A0"/>
    <w:rsid w:val="00A80C91"/>
    <w:rsid w:val="00A90050"/>
    <w:rsid w:val="00A95B18"/>
    <w:rsid w:val="00AA2007"/>
    <w:rsid w:val="00AA2C0F"/>
    <w:rsid w:val="00AA784D"/>
    <w:rsid w:val="00AB0CA3"/>
    <w:rsid w:val="00AB3918"/>
    <w:rsid w:val="00AB5170"/>
    <w:rsid w:val="00AB55E3"/>
    <w:rsid w:val="00AB68C6"/>
    <w:rsid w:val="00AB714E"/>
    <w:rsid w:val="00AC06BC"/>
    <w:rsid w:val="00AC3B85"/>
    <w:rsid w:val="00AC59D1"/>
    <w:rsid w:val="00AC6A06"/>
    <w:rsid w:val="00AC6ED1"/>
    <w:rsid w:val="00AD45E4"/>
    <w:rsid w:val="00AD498E"/>
    <w:rsid w:val="00AD4ACA"/>
    <w:rsid w:val="00AD72C0"/>
    <w:rsid w:val="00AD72EA"/>
    <w:rsid w:val="00AD72F9"/>
    <w:rsid w:val="00AD750A"/>
    <w:rsid w:val="00AE0160"/>
    <w:rsid w:val="00AE6ADF"/>
    <w:rsid w:val="00AF4F19"/>
    <w:rsid w:val="00AF51B3"/>
    <w:rsid w:val="00AF6363"/>
    <w:rsid w:val="00B00759"/>
    <w:rsid w:val="00B00959"/>
    <w:rsid w:val="00B0470A"/>
    <w:rsid w:val="00B14642"/>
    <w:rsid w:val="00B16FA7"/>
    <w:rsid w:val="00B27D66"/>
    <w:rsid w:val="00B312D6"/>
    <w:rsid w:val="00B3297A"/>
    <w:rsid w:val="00B33D13"/>
    <w:rsid w:val="00B40463"/>
    <w:rsid w:val="00B42FCA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16A1"/>
    <w:rsid w:val="00BA2886"/>
    <w:rsid w:val="00BB2F79"/>
    <w:rsid w:val="00BB5791"/>
    <w:rsid w:val="00BC5421"/>
    <w:rsid w:val="00BD162B"/>
    <w:rsid w:val="00BD2593"/>
    <w:rsid w:val="00BD566E"/>
    <w:rsid w:val="00BD6CFF"/>
    <w:rsid w:val="00BD72A2"/>
    <w:rsid w:val="00BE0BDC"/>
    <w:rsid w:val="00BE33F0"/>
    <w:rsid w:val="00BE5A90"/>
    <w:rsid w:val="00BE66B2"/>
    <w:rsid w:val="00BF3138"/>
    <w:rsid w:val="00BF5A50"/>
    <w:rsid w:val="00BF5B64"/>
    <w:rsid w:val="00BF799A"/>
    <w:rsid w:val="00C0547B"/>
    <w:rsid w:val="00C05655"/>
    <w:rsid w:val="00C13A02"/>
    <w:rsid w:val="00C13B66"/>
    <w:rsid w:val="00C20B87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C1FEB"/>
    <w:rsid w:val="00CD32DC"/>
    <w:rsid w:val="00CD3850"/>
    <w:rsid w:val="00CD4EC4"/>
    <w:rsid w:val="00CE452A"/>
    <w:rsid w:val="00D02167"/>
    <w:rsid w:val="00D058FC"/>
    <w:rsid w:val="00D14E20"/>
    <w:rsid w:val="00D1611C"/>
    <w:rsid w:val="00D175A2"/>
    <w:rsid w:val="00D23D0E"/>
    <w:rsid w:val="00D25D1A"/>
    <w:rsid w:val="00D26FC3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0383"/>
    <w:rsid w:val="00D62094"/>
    <w:rsid w:val="00D62705"/>
    <w:rsid w:val="00D653CA"/>
    <w:rsid w:val="00D778C4"/>
    <w:rsid w:val="00D838E3"/>
    <w:rsid w:val="00D83C22"/>
    <w:rsid w:val="00D8403E"/>
    <w:rsid w:val="00D93524"/>
    <w:rsid w:val="00D94C6F"/>
    <w:rsid w:val="00DA0662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DF2D16"/>
    <w:rsid w:val="00E003C8"/>
    <w:rsid w:val="00E04726"/>
    <w:rsid w:val="00E07C52"/>
    <w:rsid w:val="00E13EE2"/>
    <w:rsid w:val="00E15E12"/>
    <w:rsid w:val="00E16126"/>
    <w:rsid w:val="00E168D9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029F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36044"/>
    <w:rsid w:val="00F53F3C"/>
    <w:rsid w:val="00F5426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4F2"/>
    <w:rsid w:val="00FB550D"/>
    <w:rsid w:val="00FC0B97"/>
    <w:rsid w:val="00FC254F"/>
    <w:rsid w:val="00FC2694"/>
    <w:rsid w:val="00FD43E8"/>
    <w:rsid w:val="00FD6AA9"/>
    <w:rsid w:val="00FD7770"/>
    <w:rsid w:val="00FE0A02"/>
    <w:rsid w:val="00FE3029"/>
    <w:rsid w:val="00FE47B5"/>
    <w:rsid w:val="00FE48B5"/>
    <w:rsid w:val="00FF0738"/>
    <w:rsid w:val="00FF2879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5:docId w15:val="{49619ED4-1211-41D4-9777-939E40B2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44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category/net-maui/templates-net-mau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1075</Words>
  <Characters>6951</Characters>
  <Application>Microsoft Office Word</Application>
  <DocSecurity>0</DocSecurity>
  <Lines>331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61</cp:revision>
  <cp:lastPrinted>2022-06-22T22:59:00Z</cp:lastPrinted>
  <dcterms:created xsi:type="dcterms:W3CDTF">2021-08-30T05:12:00Z</dcterms:created>
  <dcterms:modified xsi:type="dcterms:W3CDTF">2024-11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3e48f583f8f91c259053ffbaeb2add0a8b7a2b01a4424ed4854eb038b1ae57</vt:lpwstr>
  </property>
</Properties>
</file>